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3105 8277 vom 24. Dezember 2008</w:t>
      </w:r>
    </w:p>
    <w:p>
      <w:r>
        <w:t>Bundesverwaltung, 2008-12-24, DE</w:t>
      </w:r>
    </w:p>
    <w:p>
      <w:r>
        <w:rPr>
          <w:b/>
        </w:rPr>
        <w:t xml:space="preserve">Quelle: </w:t>
      </w:r>
      <w:r>
        <w:t>https://mcp.opencaselaw.ch/entscheid/ch_vb_2008-3105_8277_</w:t>
      </w:r>
    </w:p>
    <w:p>
      <w:r>
        <w:t>FR: CH_VB 2008-3105 8277 du 24 décembre 2008</w:t>
      </w:r>
    </w:p>
    <w:p>
      <w:r>
        <w:t>IT: CH_VB 2008-3105 8277 del 24 dicembre 2008</w:t>
      </w:r>
    </w:p>
    <w:p>
      <w:pPr>
        <w:pStyle w:val="Heading2"/>
      </w:pPr>
      <w:r>
        <w:t>Volltext</w:t>
      </w:r>
    </w:p>
    <w:p>
      <w:r>
        <w:t>2008-3105 8277 Changement de nom de communes dans le canton de Neuchâtel: Commune Val-de-Travers Dans le canton de Neuchâtel, les changements suivants entreront en vigueur le 1er janvier 2009: – Les communes de Môtiers, Couvet, Travers, Noiraigue, Boveresse, Fleurier, Buttes, Saint-Sulpice et Les Bayards se réunissent et forment la commune de Val-de-Travers. Le nouveau numéro de commune (No. OFS) est: 6512 La présente publication a lieu en application de l’art. 16, al. 1, de l’Ordonnance sur les noms géographiques (ONGéo; RS 510.625). Cette décision d’approbation peut faire l’objet d’un recours en application de l’art. 17 de l’ONGéo dans un délai de 30 jours. 24 décembre 2008 Office fédéral de topographie:</w:t>
      </w:r>
    </w:p>
    <w:p>
      <w:r>
        <w:t>Direction fédérale des mensurations cadastrales</w:t>
      </w:r>
    </w:p>
    <w:p>
      <w:r>
        <w:t>Schweizerisches Bundesarchiv, Digitale Amtsdruckschriften Archives fédérales suisses, Publications officielles numérisées Archivio federale svizzero, Pubblicazioni ufficiali digitali Changement de nom de communes dans le canton de Neuchâtel: Commune Val-de-Travers In Bundesblatt Dans Feuille fédérale In Foglio federale Jahr 2008 Année Anno Band 1 Volume Volume Heft 51 Cahier Numero Geschäftsnummer --- Numéro d'affaire Numero dell'oggetto Datum 24.12.2008 Date Data Seite 8277-8277 Page Pagina Ref. No 10 142 3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